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4E4EAE3C" w14:textId="77777777" w:rsidR="00151996" w:rsidRDefault="00151996" w:rsidP="00DB2C58">
      <w:pPr>
        <w:rPr>
          <w:color w:val="8DB3E2" w:themeColor="text2" w:themeTint="66"/>
        </w:rPr>
      </w:pPr>
      <w:r w:rsidRPr="008155F6">
        <w:rPr>
          <w:noProof/>
          <w:color w:val="8DB3E2" w:themeColor="text2" w:themeTint="6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664386" wp14:editId="14395B07">
                <wp:simplePos x="0" y="0"/>
                <wp:positionH relativeFrom="page">
                  <wp:align>right</wp:align>
                </wp:positionH>
                <wp:positionV relativeFrom="paragraph">
                  <wp:posOffset>-438150</wp:posOffset>
                </wp:positionV>
                <wp:extent cx="7543800" cy="1151467"/>
                <wp:effectExtent l="0" t="0" r="0" b="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11514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4D1BA" w14:textId="6C75CA8D" w:rsidR="00151996" w:rsidRPr="00E3173E" w:rsidRDefault="00E3173E" w:rsidP="00151996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  <w:t>SASITHA VI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664386" id="Prostokąt 5" o:spid="_x0000_s1026" style="position:absolute;margin-left:542.8pt;margin-top:-34.5pt;width:594pt;height:90.65pt;z-index:25167155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" fillcolor="#3f3151 [1607]" stroked="f" strokeweight="1pt">
                <v:textbox>
                  <w:txbxContent>
                    <w:p w14:paraId="2C34D1BA" w14:textId="6C75CA8D" w:rsidR="00151996" w:rsidRPr="00E3173E" w:rsidRDefault="00E3173E" w:rsidP="00151996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  <w:lang w:val="en-GB"/>
                        </w:rPr>
                      </w:pPr>
                      <w:r>
                        <w:rPr>
                          <w:color w:val="FFFFFF" w:themeColor="background1"/>
                          <w:sz w:val="52"/>
                          <w:szCs w:val="52"/>
                          <w:lang w:val="en-GB"/>
                        </w:rPr>
                        <w:t>SASITHA VISMIT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Pr="00151996">
        <w:rPr>
          <w:noProof/>
          <w:color w:val="8DB3E2" w:themeColor="text2" w:themeTint="66"/>
          <w:lang w:val="en-US"/>
        </w:rPr>
        <w:t xml:space="preserve"> </w:t>
      </w:r>
    </w:p>
    <w:p w14:paraId="3B7F0C10" w14:textId="77777777" w:rsidR="00151996" w:rsidRDefault="00D35DE0">
      <w:pPr>
        <w:rPr>
          <w:color w:val="8DB3E2" w:themeColor="text2" w:themeTint="66"/>
        </w:rPr>
      </w:pPr>
      <w:r w:rsidRPr="008155F6">
        <w:rPr>
          <w:noProof/>
          <w:color w:val="8DB3E2" w:themeColor="text2" w:themeTint="66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65CBDE" wp14:editId="174B09EC">
                <wp:simplePos x="0" y="0"/>
                <wp:positionH relativeFrom="page">
                  <wp:align>left</wp:align>
                </wp:positionH>
                <wp:positionV relativeFrom="paragraph">
                  <wp:posOffset>3049905</wp:posOffset>
                </wp:positionV>
                <wp:extent cx="2539365" cy="6429375"/>
                <wp:effectExtent l="0" t="0" r="0" b="952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6429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83A23" w14:textId="77777777" w:rsidR="001071FF" w:rsidRPr="009123BB" w:rsidRDefault="001071FF" w:rsidP="001071FF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23BB">
                              <w:rPr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="007A2238" w:rsidRPr="009123BB">
                              <w:rPr>
                                <w:sz w:val="28"/>
                                <w:szCs w:val="28"/>
                                <w:lang w:val="en-US"/>
                              </w:rPr>
                              <w:t>ersonal Details</w:t>
                            </w:r>
                          </w:p>
                          <w:p w14:paraId="18EB1AE6" w14:textId="77777777" w:rsidR="001071FF" w:rsidRDefault="001071FF" w:rsidP="001071F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73A1CB" w14:textId="77777777" w:rsidR="001071FF" w:rsidRPr="001071FF" w:rsidRDefault="001071FF" w:rsidP="001071F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e</w:t>
                            </w: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65D7A">
                              <w:rPr>
                                <w:sz w:val="24"/>
                                <w:szCs w:val="24"/>
                                <w:lang w:val="en-US"/>
                              </w:rPr>
                              <w:t>24</w:t>
                            </w:r>
                          </w:p>
                          <w:p w14:paraId="0512955F" w14:textId="77777777" w:rsidR="001071FF" w:rsidRDefault="001071FF" w:rsidP="001071F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4F90437" w14:textId="18740963" w:rsidR="001071FF" w:rsidRPr="001071FF" w:rsidRDefault="001071FF" w:rsidP="001071F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ender</w:t>
                            </w: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3173E">
                              <w:rPr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le</w:t>
                            </w:r>
                          </w:p>
                          <w:p w14:paraId="502371A2" w14:textId="77777777" w:rsidR="001071FF" w:rsidRPr="00380CB2" w:rsidRDefault="001071FF" w:rsidP="001071FF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ACB2628" w14:textId="6B501DD9" w:rsidR="001071FF" w:rsidRPr="00380CB2" w:rsidRDefault="001071FF" w:rsidP="001071FF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Nationality</w:t>
                            </w: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84262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E3173E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ri Lankan</w:t>
                            </w:r>
                          </w:p>
                          <w:p w14:paraId="5E83CE01" w14:textId="77777777" w:rsidR="00380CB2" w:rsidRPr="009123BB" w:rsidRDefault="001071FF" w:rsidP="00380CB2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23BB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C</w:t>
                            </w:r>
                            <w:r w:rsidR="007A2238" w:rsidRPr="009123BB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ontact</w:t>
                            </w:r>
                          </w:p>
                          <w:p w14:paraId="0182F7C6" w14:textId="77777777" w:rsidR="00380CB2" w:rsidRPr="00A52D71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186820A1" w14:textId="77777777" w:rsidR="00B71558" w:rsidRDefault="00B7155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Kottawita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aththa,Kabagamuwa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6DB86EB8" w14:textId="77777777" w:rsidR="00380CB2" w:rsidRPr="00A52D71" w:rsidRDefault="00B71558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Kegalle</w:t>
                            </w:r>
                          </w:p>
                          <w:p w14:paraId="577C70F5" w14:textId="77777777" w:rsidR="00380CB2" w:rsidRPr="00A52D71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063CA5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76517761" w14:textId="77777777" w:rsidR="00380CB2" w:rsidRPr="00380CB2" w:rsidRDefault="008B6A35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+94-71</w:t>
                            </w:r>
                            <w:r w:rsidR="008C3BAB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3592684</w:t>
                            </w:r>
                          </w:p>
                          <w:p w14:paraId="2E5DC498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4BB48A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1959EA40" w14:textId="77777777" w:rsidR="00380CB2" w:rsidRDefault="00E3173E" w:rsidP="00AF172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B71558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thilinidinushikabandara@gmail.com</w:t>
                              </w:r>
                            </w:hyperlink>
                          </w:p>
                          <w:p w14:paraId="297C641B" w14:textId="77777777" w:rsidR="00755DB4" w:rsidRDefault="00755DB4" w:rsidP="00AF1720">
                            <w:pPr>
                              <w:pStyle w:val="NoSpacing"/>
                            </w:pPr>
                          </w:p>
                          <w:p w14:paraId="241924E5" w14:textId="77777777" w:rsidR="00755DB4" w:rsidRDefault="00755DB4" w:rsidP="00AF172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55DB4">
                              <w:rPr>
                                <w:b/>
                                <w:sz w:val="24"/>
                                <w:szCs w:val="24"/>
                              </w:rPr>
                              <w:t>Github:</w:t>
                            </w:r>
                          </w:p>
                          <w:p w14:paraId="73A92ACC" w14:textId="77777777" w:rsidR="00755DB4" w:rsidRDefault="00E3173E" w:rsidP="00AF1720">
                            <w:pPr>
                              <w:pStyle w:val="NoSpacing"/>
                            </w:pPr>
                            <w:hyperlink r:id="rId7" w:history="1">
                              <w:r w:rsidR="00B71558">
                                <w:rPr>
                                  <w:rStyle w:val="Hyperlink"/>
                                </w:rPr>
                                <w:t>https://github.com/ThiliniDBandara</w:t>
                              </w:r>
                            </w:hyperlink>
                          </w:p>
                          <w:p w14:paraId="3BDBCA7F" w14:textId="77777777" w:rsidR="00755DB4" w:rsidRDefault="00755DB4" w:rsidP="00AF1720">
                            <w:pPr>
                              <w:pStyle w:val="NoSpacing"/>
                            </w:pPr>
                          </w:p>
                          <w:p w14:paraId="79F443AC" w14:textId="77777777" w:rsidR="00470A5E" w:rsidRDefault="00470A5E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D52003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D39D6C0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F05E6A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62DA1B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56103B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5B979C8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781B909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A45DC5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AAE1DB0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B5E1F2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A9E82B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3C78A4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ECD5D7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D45DAB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1A2FD1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A93A14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260EF6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218AEA3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F070B1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E200918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E09D2E8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9ECEB6B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10393E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70E366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63D0C520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274D3E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DCB1D97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43AEA12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328191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3A16706" w14:textId="77777777" w:rsidR="00151996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1FA38BB" w14:textId="77777777" w:rsidR="00151996" w:rsidRPr="0080565E" w:rsidRDefault="00151996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5CBD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7" type="#_x0000_t202" style="position:absolute;margin-left:0;margin-top:240.15pt;width:199.95pt;height:506.2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" fillcolor="#e5dfec [663]" stroked="f">
                <v:textbox>
                  <w:txbxContent>
                    <w:p w14:paraId="27483A23" w14:textId="77777777" w:rsidR="001071FF" w:rsidRPr="009123BB" w:rsidRDefault="001071FF" w:rsidP="001071FF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123BB">
                        <w:rPr>
                          <w:sz w:val="28"/>
                          <w:szCs w:val="28"/>
                          <w:lang w:val="en-US"/>
                        </w:rPr>
                        <w:t>P</w:t>
                      </w:r>
                      <w:r w:rsidR="007A2238" w:rsidRPr="009123BB">
                        <w:rPr>
                          <w:sz w:val="28"/>
                          <w:szCs w:val="28"/>
                          <w:lang w:val="en-US"/>
                        </w:rPr>
                        <w:t>ersonal Details</w:t>
                      </w:r>
                    </w:p>
                    <w:p w14:paraId="18EB1AE6" w14:textId="77777777" w:rsidR="001071FF" w:rsidRDefault="001071FF" w:rsidP="001071F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0E73A1CB" w14:textId="77777777" w:rsidR="001071FF" w:rsidRPr="001071FF" w:rsidRDefault="001071FF" w:rsidP="001071F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e</w:t>
                      </w: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65D7A">
                        <w:rPr>
                          <w:sz w:val="24"/>
                          <w:szCs w:val="24"/>
                          <w:lang w:val="en-US"/>
                        </w:rPr>
                        <w:t>24</w:t>
                      </w:r>
                    </w:p>
                    <w:p w14:paraId="0512955F" w14:textId="77777777" w:rsidR="001071FF" w:rsidRDefault="001071FF" w:rsidP="001071F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34F90437" w14:textId="18740963" w:rsidR="001071FF" w:rsidRPr="001071FF" w:rsidRDefault="001071FF" w:rsidP="001071F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ender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3173E">
                        <w:rPr>
                          <w:sz w:val="24"/>
                          <w:szCs w:val="24"/>
                          <w:lang w:val="en-US"/>
                        </w:rPr>
                        <w:t>M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le</w:t>
                      </w:r>
                    </w:p>
                    <w:p w14:paraId="502371A2" w14:textId="77777777" w:rsidR="001071FF" w:rsidRPr="00380CB2" w:rsidRDefault="001071FF" w:rsidP="001071FF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ACB2628" w14:textId="6B501DD9" w:rsidR="001071FF" w:rsidRPr="00380CB2" w:rsidRDefault="001071FF" w:rsidP="001071FF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Nationality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84262">
                        <w:rPr>
                          <w:bCs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E3173E">
                        <w:rPr>
                          <w:bCs/>
                          <w:sz w:val="24"/>
                          <w:szCs w:val="24"/>
                          <w:lang w:val="en-US"/>
                        </w:rPr>
                        <w:t>ri Lankan</w:t>
                      </w:r>
                    </w:p>
                    <w:p w14:paraId="5E83CE01" w14:textId="77777777" w:rsidR="00380CB2" w:rsidRPr="009123BB" w:rsidRDefault="001071FF" w:rsidP="00380CB2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123BB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C</w:t>
                      </w:r>
                      <w:r w:rsidR="007A2238" w:rsidRPr="009123BB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ontact</w:t>
                      </w:r>
                    </w:p>
                    <w:p w14:paraId="0182F7C6" w14:textId="77777777" w:rsidR="00380CB2" w:rsidRPr="00A52D71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186820A1" w14:textId="77777777" w:rsidR="00B71558" w:rsidRDefault="00B7155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Kottawita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Waththa,Kabagamuwa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6DB86EB8" w14:textId="77777777" w:rsidR="00380CB2" w:rsidRPr="00A52D71" w:rsidRDefault="00B71558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Kegalle</w:t>
                      </w:r>
                    </w:p>
                    <w:p w14:paraId="577C70F5" w14:textId="77777777" w:rsidR="00380CB2" w:rsidRPr="00A52D71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063CA5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76517761" w14:textId="77777777" w:rsidR="00380CB2" w:rsidRPr="00380CB2" w:rsidRDefault="008B6A35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+94-71</w:t>
                      </w:r>
                      <w:r w:rsidR="008C3BAB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3592684</w:t>
                      </w:r>
                    </w:p>
                    <w:p w14:paraId="2E5DC498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E4BB48A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1959EA40" w14:textId="77777777" w:rsidR="00380CB2" w:rsidRDefault="00E3173E" w:rsidP="00AF172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B71558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thilinidinushikabandara@gmail.com</w:t>
                        </w:r>
                      </w:hyperlink>
                    </w:p>
                    <w:p w14:paraId="297C641B" w14:textId="77777777" w:rsidR="00755DB4" w:rsidRDefault="00755DB4" w:rsidP="00AF1720">
                      <w:pPr>
                        <w:pStyle w:val="NoSpacing"/>
                      </w:pPr>
                    </w:p>
                    <w:p w14:paraId="241924E5" w14:textId="77777777" w:rsidR="00755DB4" w:rsidRDefault="00755DB4" w:rsidP="00AF1720">
                      <w:pPr>
                        <w:pStyle w:val="NoSpacing"/>
                        <w:rPr>
                          <w:b/>
                          <w:sz w:val="24"/>
                          <w:szCs w:val="24"/>
                        </w:rPr>
                      </w:pPr>
                      <w:r w:rsidRPr="00755DB4">
                        <w:rPr>
                          <w:b/>
                          <w:sz w:val="24"/>
                          <w:szCs w:val="24"/>
                        </w:rPr>
                        <w:t>Github:</w:t>
                      </w:r>
                    </w:p>
                    <w:p w14:paraId="73A92ACC" w14:textId="77777777" w:rsidR="00755DB4" w:rsidRDefault="00E3173E" w:rsidP="00AF1720">
                      <w:pPr>
                        <w:pStyle w:val="NoSpacing"/>
                      </w:pPr>
                      <w:hyperlink r:id="rId9" w:history="1">
                        <w:r w:rsidR="00B71558">
                          <w:rPr>
                            <w:rStyle w:val="Hyperlink"/>
                          </w:rPr>
                          <w:t>https://github.com/ThiliniDBandara</w:t>
                        </w:r>
                      </w:hyperlink>
                    </w:p>
                    <w:p w14:paraId="3BDBCA7F" w14:textId="77777777" w:rsidR="00755DB4" w:rsidRDefault="00755DB4" w:rsidP="00AF1720">
                      <w:pPr>
                        <w:pStyle w:val="NoSpacing"/>
                      </w:pPr>
                    </w:p>
                    <w:p w14:paraId="79F443AC" w14:textId="77777777" w:rsidR="00470A5E" w:rsidRDefault="00470A5E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AD52003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D39D6C0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EF05E6A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662DA1B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956103B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5B979C8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781B909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6A45DC5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AAE1DB0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B5E1F2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0A9E82B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13C78A4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7ECD5D7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D45DAB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51A2FD1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8A93A14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F260EF6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218AEA3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7F070B1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E200918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E09D2E8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9ECEB6B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110393E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670E366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63D0C520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B274D3E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DCB1D97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43AEA12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328191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3A16706" w14:textId="77777777" w:rsidR="00151996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1FA38BB" w14:textId="77777777" w:rsidR="00151996" w:rsidRPr="0080565E" w:rsidRDefault="00151996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87604" w:rsidRPr="008155F6">
        <w:rPr>
          <w:noProof/>
          <w:color w:val="8DB3E2" w:themeColor="text2" w:themeTint="66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C86965" wp14:editId="0780062F">
                <wp:simplePos x="0" y="0"/>
                <wp:positionH relativeFrom="column">
                  <wp:posOffset>2514600</wp:posOffset>
                </wp:positionH>
                <wp:positionV relativeFrom="paragraph">
                  <wp:posOffset>438150</wp:posOffset>
                </wp:positionV>
                <wp:extent cx="4333875" cy="902970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029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13B6CA" w14:textId="77777777" w:rsidR="00380CB2" w:rsidRPr="009C2C79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1E584FCE" w14:textId="77777777" w:rsidR="00380CB2" w:rsidRDefault="00AF1720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nior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3CFA654E" w14:textId="77777777" w:rsidR="00BA7615" w:rsidRDefault="00BA7615" w:rsidP="00380CB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D0D4883" w14:textId="77777777" w:rsidR="00BA7615" w:rsidRPr="009C2C79" w:rsidRDefault="00BA7615" w:rsidP="00BA7615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31A3A800" w14:textId="77777777" w:rsidR="00784262" w:rsidRPr="00784262" w:rsidRDefault="00BA7615" w:rsidP="00784262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615">
                              <w:rPr>
                                <w:sz w:val="24"/>
                                <w:szCs w:val="24"/>
                              </w:rPr>
                              <w:t>Online quiz website (php,</w:t>
                            </w:r>
                            <w:r w:rsidR="00724F69" w:rsidRPr="00724F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4F69">
                              <w:rPr>
                                <w:sz w:val="24"/>
                                <w:szCs w:val="24"/>
                              </w:rPr>
                              <w:t>bootstrap,</w:t>
                            </w:r>
                            <w:r w:rsidRPr="00BA7615">
                              <w:rPr>
                                <w:sz w:val="24"/>
                                <w:szCs w:val="24"/>
                              </w:rPr>
                              <w:t xml:space="preserve"> mysql) </w:t>
                            </w:r>
                            <w:r w:rsidR="00784262" w:rsidRPr="00784262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https://github.com/ThiliniDBandara</w:t>
                            </w:r>
                            <w:r w:rsidR="00784262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/Online-Quiz-system</w:t>
                            </w:r>
                          </w:p>
                          <w:p w14:paraId="6E70DCBE" w14:textId="77777777" w:rsidR="00BA7615" w:rsidRDefault="00BA7615" w:rsidP="00BA761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615">
                              <w:rPr>
                                <w:sz w:val="24"/>
                                <w:szCs w:val="24"/>
                              </w:rPr>
                              <w:t>Website for Engineering company (</w:t>
                            </w:r>
                            <w:r w:rsidR="00724F69" w:rsidRPr="00BA7615">
                              <w:rPr>
                                <w:sz w:val="24"/>
                                <w:szCs w:val="24"/>
                              </w:rPr>
                              <w:t>php,</w:t>
                            </w:r>
                            <w:r w:rsidR="00724F69" w:rsidRPr="00724F6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4F69">
                              <w:rPr>
                                <w:sz w:val="24"/>
                                <w:szCs w:val="24"/>
                              </w:rPr>
                              <w:t>bootstrap,</w:t>
                            </w:r>
                            <w:r w:rsidR="00724F69" w:rsidRPr="00BA7615">
                              <w:rPr>
                                <w:sz w:val="24"/>
                                <w:szCs w:val="24"/>
                              </w:rPr>
                              <w:t xml:space="preserve"> mysql</w:t>
                            </w:r>
                            <w:r w:rsidRPr="00BA7615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7AD14F91" w14:textId="77777777" w:rsidR="00BA7615" w:rsidRDefault="00784262" w:rsidP="00BA761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 system for applying research grant of sabaragamuwa university</w:t>
                            </w:r>
                            <w:r w:rsidR="00BA7615" w:rsidRPr="00BA7615">
                              <w:rPr>
                                <w:sz w:val="24"/>
                                <w:szCs w:val="24"/>
                              </w:rPr>
                              <w:t xml:space="preserve"> (Ongoing)</w:t>
                            </w:r>
                          </w:p>
                          <w:p w14:paraId="4AE67944" w14:textId="77777777" w:rsidR="00BA7615" w:rsidRDefault="00BA7615" w:rsidP="00BA761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BA7615">
                              <w:rPr>
                                <w:sz w:val="24"/>
                                <w:szCs w:val="24"/>
                              </w:rPr>
                              <w:t>Document Tracking System  (ongoing)</w:t>
                            </w:r>
                          </w:p>
                          <w:p w14:paraId="06C70ED5" w14:textId="77777777" w:rsidR="00B17A85" w:rsidRPr="00BA7615" w:rsidRDefault="00B17A85" w:rsidP="003E6BC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Web applicatin for Daily Task (Laravel,bootstrap,mysql)</w:t>
                            </w:r>
                            <w:r w:rsidR="00A94CB1" w:rsidRPr="00A94CB1">
                              <w:t xml:space="preserve"> </w:t>
                            </w:r>
                            <w:r w:rsidR="00784262">
                              <w:rPr>
                                <w:color w:val="0000CC"/>
                                <w:sz w:val="24"/>
                                <w:szCs w:val="24"/>
                                <w:u w:val="single"/>
                              </w:rPr>
                              <w:t>https://github.com/ThiliniDBandara/Daily-Task-App-Laravel</w:t>
                            </w:r>
                          </w:p>
                          <w:p w14:paraId="1D90AECA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528E31B4" w14:textId="77777777" w:rsidR="00B23707" w:rsidRPr="004F34BA" w:rsidRDefault="00EE6350" w:rsidP="00380CB2">
                            <w:pPr>
                              <w:pStyle w:val="NoSpacing"/>
                              <w:rPr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34BA">
                              <w:rPr>
                                <w:b/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  <w:t>BSc (Special) in Information systems</w:t>
                            </w:r>
                            <w:r w:rsidRPr="004F34BA">
                              <w:rPr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415BAAE" w14:textId="77777777" w:rsidR="00380CB2" w:rsidRDefault="00EE635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partment of Computing and Information Systems Sabaragamuwa University of Sri Lanka.</w:t>
                            </w:r>
                          </w:p>
                          <w:p w14:paraId="40A77B74" w14:textId="77777777" w:rsidR="00EE6350" w:rsidRDefault="00EE635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4/2017 - Present</w:t>
                            </w:r>
                          </w:p>
                          <w:p w14:paraId="7437ED99" w14:textId="77777777" w:rsidR="00EE6350" w:rsidRDefault="00EE635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urrent GPA – 2.5</w:t>
                            </w:r>
                          </w:p>
                          <w:p w14:paraId="20A30C55" w14:textId="77777777" w:rsidR="00EE6350" w:rsidRDefault="00EE635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1CD533" w14:textId="7D70C895" w:rsidR="00EE6350" w:rsidRDefault="00EE635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34BA">
                              <w:rPr>
                                <w:b/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  <w:t>G.C.E Advanced Leve</w:t>
                            </w:r>
                            <w:r w:rsidR="00312F76">
                              <w:rPr>
                                <w:b/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  <w:t>l Examination (2015 -Physical Stream</w:t>
                            </w:r>
                            <w:r w:rsidRPr="00B23707">
                              <w:rPr>
                                <w:color w:val="215868" w:themeColor="accent5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E3173E">
                              <w:rPr>
                                <w:sz w:val="24"/>
                                <w:szCs w:val="24"/>
                                <w:lang w:val="en-US"/>
                              </w:rPr>
                              <w:t>R/Eheliyagoda Central Collage</w:t>
                            </w:r>
                          </w:p>
                          <w:p w14:paraId="2F2BC179" w14:textId="77777777" w:rsidR="00EE6350" w:rsidRDefault="00EE6350" w:rsidP="00B2370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bined Maths - B</w:t>
                            </w:r>
                          </w:p>
                          <w:p w14:paraId="3CA9FE6C" w14:textId="77777777" w:rsidR="00EE6350" w:rsidRDefault="00EE6350" w:rsidP="00B2370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ysics                   - C</w:t>
                            </w:r>
                          </w:p>
                          <w:p w14:paraId="6092494D" w14:textId="77777777" w:rsidR="00EE6350" w:rsidRDefault="00EE6350" w:rsidP="00B2370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emistry              - C</w:t>
                            </w:r>
                          </w:p>
                          <w:p w14:paraId="67130788" w14:textId="77777777" w:rsidR="00B23707" w:rsidRDefault="00B2370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14D036" w14:textId="77777777" w:rsidR="00B23707" w:rsidRPr="00E0113F" w:rsidRDefault="00B23707" w:rsidP="00380CB2">
                            <w:pPr>
                              <w:pStyle w:val="NoSpacing"/>
                              <w:rPr>
                                <w:b/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0113F">
                              <w:rPr>
                                <w:b/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  <w:t>G.C.E Ordinary Level Examination (2011)</w:t>
                            </w:r>
                          </w:p>
                          <w:p w14:paraId="19847F5C" w14:textId="77777777" w:rsidR="00B23707" w:rsidRDefault="00B2370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/Rajapaks</w:t>
                            </w:r>
                            <w:r w:rsidR="00464D01">
                              <w:rPr>
                                <w:sz w:val="24"/>
                                <w:szCs w:val="24"/>
                                <w:lang w:val="en-US"/>
                              </w:rPr>
                              <w:t>ha Central College, Weeraketiya.</w:t>
                            </w:r>
                          </w:p>
                          <w:p w14:paraId="0B16BACD" w14:textId="77777777" w:rsidR="00B23707" w:rsidRDefault="00B23707" w:rsidP="00B2370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 A</w:t>
                            </w:r>
                          </w:p>
                          <w:p w14:paraId="0208FDCD" w14:textId="77777777" w:rsidR="00B23707" w:rsidRDefault="00B23707" w:rsidP="00B23707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 B</w:t>
                            </w:r>
                          </w:p>
                          <w:p w14:paraId="2DFD6536" w14:textId="77777777" w:rsidR="00B23707" w:rsidRDefault="00B2370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D2083E3" w14:textId="77777777" w:rsidR="00EE6350" w:rsidRDefault="00EE6350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707FF2" w14:textId="77777777" w:rsidR="00151996" w:rsidRDefault="0015199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E930B8" w14:textId="77777777" w:rsidR="00151996" w:rsidRDefault="0015199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14:paraId="55FED976" w14:textId="77777777" w:rsidR="00151996" w:rsidRDefault="0015199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E95CCF" w14:textId="77777777" w:rsidR="00151996" w:rsidRDefault="0015199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9A3BFB" w14:textId="77777777" w:rsidR="00151996" w:rsidRDefault="0015199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FBCA4D" w14:textId="77777777" w:rsidR="00151996" w:rsidRDefault="0015199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8CB5B4" w14:textId="77777777" w:rsidR="00151996" w:rsidRDefault="0015199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238A0A" w14:textId="77777777" w:rsidR="00151996" w:rsidRDefault="0015199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3737EB2" w14:textId="77777777" w:rsidR="00151996" w:rsidRDefault="0015199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D03D11" w14:textId="77777777" w:rsidR="00151996" w:rsidRDefault="0015199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FC39D2D" w14:textId="77777777" w:rsidR="00151996" w:rsidRDefault="0015199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E71A5AE" w14:textId="77777777" w:rsidR="00151996" w:rsidRDefault="0015199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8EDF85A" w14:textId="77777777" w:rsidR="00151996" w:rsidRDefault="0015199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5D5D26" w14:textId="77777777" w:rsidR="00151996" w:rsidRDefault="0015199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4CB6D72" w14:textId="77777777" w:rsidR="00151996" w:rsidRDefault="0015199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3284F5" w14:textId="77777777" w:rsidR="00151996" w:rsidRDefault="00151996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237CFA" w14:textId="77777777" w:rsidR="00B23707" w:rsidRDefault="00B2370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87E51B9" w14:textId="77777777" w:rsidR="00B23707" w:rsidRDefault="00B2370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111E3F2" w14:textId="77777777" w:rsidR="00B23707" w:rsidRDefault="00B2370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62AE87" w14:textId="77777777" w:rsidR="00B23707" w:rsidRDefault="00B2370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2CE5560" w14:textId="77777777" w:rsidR="00B23707" w:rsidRDefault="00B2370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ADFFAB" w14:textId="77777777" w:rsidR="00B23707" w:rsidRDefault="00B2370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E361B04" w14:textId="77777777" w:rsidR="00B23707" w:rsidRDefault="00B2370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CB71E67" w14:textId="77777777" w:rsidR="00B23707" w:rsidRDefault="00B2370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1626DE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74DDD721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D930DF0" w14:textId="77777777" w:rsidR="00380CB2" w:rsidRPr="00C62F7C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D8AA142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6965" id="_x0000_s1028" type="#_x0000_t202" style="position:absolute;margin-left:198pt;margin-top:34.5pt;width:341.25pt;height:711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" filled="f" stroked="f">
                <v:textbox>
                  <w:txbxContent>
                    <w:p w14:paraId="5B13B6CA" w14:textId="77777777" w:rsidR="00380CB2" w:rsidRPr="009C2C79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14:paraId="1E584FCE" w14:textId="77777777" w:rsidR="00380CB2" w:rsidRDefault="00AF1720" w:rsidP="00380CB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nior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="00380CB2"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3CFA654E" w14:textId="77777777" w:rsidR="00BA7615" w:rsidRDefault="00BA7615" w:rsidP="00380CB2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D0D4883" w14:textId="77777777" w:rsidR="00BA7615" w:rsidRPr="009C2C79" w:rsidRDefault="00BA7615" w:rsidP="00BA7615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14:paraId="31A3A800" w14:textId="77777777" w:rsidR="00784262" w:rsidRPr="00784262" w:rsidRDefault="00BA7615" w:rsidP="00784262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BA7615">
                        <w:rPr>
                          <w:sz w:val="24"/>
                          <w:szCs w:val="24"/>
                        </w:rPr>
                        <w:t>Online quiz website (php,</w:t>
                      </w:r>
                      <w:r w:rsidR="00724F69" w:rsidRPr="00724F6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24F69">
                        <w:rPr>
                          <w:sz w:val="24"/>
                          <w:szCs w:val="24"/>
                        </w:rPr>
                        <w:t>bootstrap,</w:t>
                      </w:r>
                      <w:r w:rsidRPr="00BA7615">
                        <w:rPr>
                          <w:sz w:val="24"/>
                          <w:szCs w:val="24"/>
                        </w:rPr>
                        <w:t xml:space="preserve"> mysql) </w:t>
                      </w:r>
                      <w:r w:rsidR="00784262" w:rsidRPr="00784262">
                        <w:rPr>
                          <w:rStyle w:val="Hyperlink"/>
                          <w:sz w:val="24"/>
                          <w:szCs w:val="24"/>
                        </w:rPr>
                        <w:t>https://github.com/ThiliniDBandara</w:t>
                      </w:r>
                      <w:r w:rsidR="00784262">
                        <w:rPr>
                          <w:rStyle w:val="Hyperlink"/>
                          <w:sz w:val="24"/>
                          <w:szCs w:val="24"/>
                        </w:rPr>
                        <w:t>/Online-Quiz-system</w:t>
                      </w:r>
                    </w:p>
                    <w:p w14:paraId="6E70DCBE" w14:textId="77777777" w:rsidR="00BA7615" w:rsidRDefault="00BA7615" w:rsidP="00BA761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BA7615">
                        <w:rPr>
                          <w:sz w:val="24"/>
                          <w:szCs w:val="24"/>
                        </w:rPr>
                        <w:t>Website for Engineering company (</w:t>
                      </w:r>
                      <w:r w:rsidR="00724F69" w:rsidRPr="00BA7615">
                        <w:rPr>
                          <w:sz w:val="24"/>
                          <w:szCs w:val="24"/>
                        </w:rPr>
                        <w:t>php,</w:t>
                      </w:r>
                      <w:r w:rsidR="00724F69" w:rsidRPr="00724F6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724F69">
                        <w:rPr>
                          <w:sz w:val="24"/>
                          <w:szCs w:val="24"/>
                        </w:rPr>
                        <w:t>bootstrap,</w:t>
                      </w:r>
                      <w:r w:rsidR="00724F69" w:rsidRPr="00BA7615">
                        <w:rPr>
                          <w:sz w:val="24"/>
                          <w:szCs w:val="24"/>
                        </w:rPr>
                        <w:t xml:space="preserve"> mysql</w:t>
                      </w:r>
                      <w:r w:rsidRPr="00BA7615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7AD14F91" w14:textId="77777777" w:rsidR="00BA7615" w:rsidRDefault="00784262" w:rsidP="00BA761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b system for applying research grant of sabaragamuwa university</w:t>
                      </w:r>
                      <w:r w:rsidR="00BA7615" w:rsidRPr="00BA7615">
                        <w:rPr>
                          <w:sz w:val="24"/>
                          <w:szCs w:val="24"/>
                        </w:rPr>
                        <w:t xml:space="preserve"> (Ongoing)</w:t>
                      </w:r>
                    </w:p>
                    <w:p w14:paraId="4AE67944" w14:textId="77777777" w:rsidR="00BA7615" w:rsidRDefault="00BA7615" w:rsidP="00BA761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 w:rsidRPr="00BA7615">
                        <w:rPr>
                          <w:sz w:val="24"/>
                          <w:szCs w:val="24"/>
                        </w:rPr>
                        <w:t>Document Tracking System  (ongoing)</w:t>
                      </w:r>
                    </w:p>
                    <w:p w14:paraId="06C70ED5" w14:textId="77777777" w:rsidR="00B17A85" w:rsidRPr="00BA7615" w:rsidRDefault="00B17A85" w:rsidP="003E6BCC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Web applicatin for Daily Task (Laravel,bootstrap,mysql)</w:t>
                      </w:r>
                      <w:r w:rsidR="00A94CB1" w:rsidRPr="00A94CB1">
                        <w:t xml:space="preserve"> </w:t>
                      </w:r>
                      <w:r w:rsidR="00784262">
                        <w:rPr>
                          <w:color w:val="0000CC"/>
                          <w:sz w:val="24"/>
                          <w:szCs w:val="24"/>
                          <w:u w:val="single"/>
                        </w:rPr>
                        <w:t>https://github.com/ThiliniDBandara/Daily-Task-App-Laravel</w:t>
                      </w:r>
                    </w:p>
                    <w:p w14:paraId="1D90AECA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528E31B4" w14:textId="77777777" w:rsidR="00B23707" w:rsidRPr="004F34BA" w:rsidRDefault="00EE6350" w:rsidP="00380CB2">
                      <w:pPr>
                        <w:pStyle w:val="NoSpacing"/>
                        <w:rPr>
                          <w:color w:val="3333FF"/>
                          <w:sz w:val="24"/>
                          <w:szCs w:val="24"/>
                          <w:lang w:val="en-US"/>
                        </w:rPr>
                      </w:pPr>
                      <w:r w:rsidRPr="004F34BA">
                        <w:rPr>
                          <w:b/>
                          <w:color w:val="3333FF"/>
                          <w:sz w:val="24"/>
                          <w:szCs w:val="24"/>
                          <w:lang w:val="en-US"/>
                        </w:rPr>
                        <w:t>BSc (Special) in Information systems</w:t>
                      </w:r>
                      <w:r w:rsidRPr="004F34BA">
                        <w:rPr>
                          <w:color w:val="3333FF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415BAAE" w14:textId="77777777" w:rsidR="00380CB2" w:rsidRDefault="00EE635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partment of Computing and Information Systems Sabaragamuwa University of Sri Lanka.</w:t>
                      </w:r>
                    </w:p>
                    <w:p w14:paraId="40A77B74" w14:textId="77777777" w:rsidR="00EE6350" w:rsidRDefault="00EE635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4/2017 - Present</w:t>
                      </w:r>
                    </w:p>
                    <w:p w14:paraId="7437ED99" w14:textId="77777777" w:rsidR="00EE6350" w:rsidRDefault="00EE635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urrent GPA – 2.5</w:t>
                      </w:r>
                    </w:p>
                    <w:p w14:paraId="20A30C55" w14:textId="77777777" w:rsidR="00EE6350" w:rsidRDefault="00EE635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A1CD533" w14:textId="7D70C895" w:rsidR="00EE6350" w:rsidRDefault="00EE635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F34BA">
                        <w:rPr>
                          <w:b/>
                          <w:color w:val="3333FF"/>
                          <w:sz w:val="24"/>
                          <w:szCs w:val="24"/>
                          <w:lang w:val="en-US"/>
                        </w:rPr>
                        <w:t>G.C.E Advanced Leve</w:t>
                      </w:r>
                      <w:r w:rsidR="00312F76">
                        <w:rPr>
                          <w:b/>
                          <w:color w:val="3333FF"/>
                          <w:sz w:val="24"/>
                          <w:szCs w:val="24"/>
                          <w:lang w:val="en-US"/>
                        </w:rPr>
                        <w:t>l Examination (2015 -Physical Stream</w:t>
                      </w:r>
                      <w:r w:rsidRPr="00B23707">
                        <w:rPr>
                          <w:color w:val="215868" w:themeColor="accent5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E3173E">
                        <w:rPr>
                          <w:sz w:val="24"/>
                          <w:szCs w:val="24"/>
                          <w:lang w:val="en-US"/>
                        </w:rPr>
                        <w:t>R/Eheliyagoda Central Collage</w:t>
                      </w:r>
                    </w:p>
                    <w:p w14:paraId="2F2BC179" w14:textId="77777777" w:rsidR="00EE6350" w:rsidRDefault="00EE6350" w:rsidP="00B2370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bined Maths - B</w:t>
                      </w:r>
                    </w:p>
                    <w:p w14:paraId="3CA9FE6C" w14:textId="77777777" w:rsidR="00EE6350" w:rsidRDefault="00EE6350" w:rsidP="00B2370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ysics                   - C</w:t>
                      </w:r>
                    </w:p>
                    <w:p w14:paraId="6092494D" w14:textId="77777777" w:rsidR="00EE6350" w:rsidRDefault="00EE6350" w:rsidP="00B2370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hemistry              - C</w:t>
                      </w:r>
                    </w:p>
                    <w:p w14:paraId="67130788" w14:textId="77777777" w:rsidR="00B23707" w:rsidRDefault="00B2370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014D036" w14:textId="77777777" w:rsidR="00B23707" w:rsidRPr="00E0113F" w:rsidRDefault="00B23707" w:rsidP="00380CB2">
                      <w:pPr>
                        <w:pStyle w:val="NoSpacing"/>
                        <w:rPr>
                          <w:b/>
                          <w:color w:val="3333FF"/>
                          <w:sz w:val="24"/>
                          <w:szCs w:val="24"/>
                          <w:lang w:val="en-US"/>
                        </w:rPr>
                      </w:pPr>
                      <w:r w:rsidRPr="00E0113F">
                        <w:rPr>
                          <w:b/>
                          <w:color w:val="3333FF"/>
                          <w:sz w:val="24"/>
                          <w:szCs w:val="24"/>
                          <w:lang w:val="en-US"/>
                        </w:rPr>
                        <w:t>G.C.E Ordinary Level Examination (2011)</w:t>
                      </w:r>
                    </w:p>
                    <w:p w14:paraId="19847F5C" w14:textId="77777777" w:rsidR="00B23707" w:rsidRDefault="00B2370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/Rajapaks</w:t>
                      </w:r>
                      <w:r w:rsidR="00464D01">
                        <w:rPr>
                          <w:sz w:val="24"/>
                          <w:szCs w:val="24"/>
                          <w:lang w:val="en-US"/>
                        </w:rPr>
                        <w:t>ha Central College, Weeraketiya.</w:t>
                      </w:r>
                    </w:p>
                    <w:p w14:paraId="0B16BACD" w14:textId="77777777" w:rsidR="00B23707" w:rsidRDefault="00B23707" w:rsidP="00B2370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8 A</w:t>
                      </w:r>
                    </w:p>
                    <w:p w14:paraId="0208FDCD" w14:textId="77777777" w:rsidR="00B23707" w:rsidRDefault="00B23707" w:rsidP="00B23707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1 B</w:t>
                      </w:r>
                    </w:p>
                    <w:p w14:paraId="2DFD6536" w14:textId="77777777" w:rsidR="00B23707" w:rsidRDefault="00B2370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D2083E3" w14:textId="77777777" w:rsidR="00EE6350" w:rsidRDefault="00EE6350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3707FF2" w14:textId="77777777" w:rsidR="00151996" w:rsidRDefault="0015199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DE930B8" w14:textId="77777777" w:rsidR="00151996" w:rsidRDefault="0015199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14:paraId="55FED976" w14:textId="77777777" w:rsidR="00151996" w:rsidRDefault="0015199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CE95CCF" w14:textId="77777777" w:rsidR="00151996" w:rsidRDefault="0015199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F9A3BFB" w14:textId="77777777" w:rsidR="00151996" w:rsidRDefault="0015199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AFBCA4D" w14:textId="77777777" w:rsidR="00151996" w:rsidRDefault="0015199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88CB5B4" w14:textId="77777777" w:rsidR="00151996" w:rsidRDefault="0015199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9238A0A" w14:textId="77777777" w:rsidR="00151996" w:rsidRDefault="0015199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3737EB2" w14:textId="77777777" w:rsidR="00151996" w:rsidRDefault="0015199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0D03D11" w14:textId="77777777" w:rsidR="00151996" w:rsidRDefault="0015199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FC39D2D" w14:textId="77777777" w:rsidR="00151996" w:rsidRDefault="0015199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E71A5AE" w14:textId="77777777" w:rsidR="00151996" w:rsidRDefault="0015199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8EDF85A" w14:textId="77777777" w:rsidR="00151996" w:rsidRDefault="0015199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5D5D26" w14:textId="77777777" w:rsidR="00151996" w:rsidRDefault="0015199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4CB6D72" w14:textId="77777777" w:rsidR="00151996" w:rsidRDefault="0015199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B3284F5" w14:textId="77777777" w:rsidR="00151996" w:rsidRDefault="00151996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C237CFA" w14:textId="77777777" w:rsidR="00B23707" w:rsidRDefault="00B2370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87E51B9" w14:textId="77777777" w:rsidR="00B23707" w:rsidRDefault="00B2370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111E3F2" w14:textId="77777777" w:rsidR="00B23707" w:rsidRDefault="00B2370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662AE87" w14:textId="77777777" w:rsidR="00B23707" w:rsidRDefault="00B2370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2CE5560" w14:textId="77777777" w:rsidR="00B23707" w:rsidRDefault="00B2370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0ADFFAB" w14:textId="77777777" w:rsidR="00B23707" w:rsidRDefault="00B2370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E361B04" w14:textId="77777777" w:rsidR="00B23707" w:rsidRDefault="00B2370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CB71E67" w14:textId="77777777" w:rsidR="00B23707" w:rsidRDefault="00B2370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81626DE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74DDD721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D930DF0" w14:textId="77777777" w:rsidR="00380CB2" w:rsidRPr="00C62F7C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D8AA142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1996" w:rsidRPr="00151996">
        <w:rPr>
          <w:noProof/>
          <w:color w:val="CC99FF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9FF48" wp14:editId="44434E90">
                <wp:simplePos x="0" y="0"/>
                <wp:positionH relativeFrom="column">
                  <wp:posOffset>-149225</wp:posOffset>
                </wp:positionH>
                <wp:positionV relativeFrom="paragraph">
                  <wp:posOffset>736674</wp:posOffset>
                </wp:positionV>
                <wp:extent cx="1912544" cy="2054922"/>
                <wp:effectExtent l="0" t="0" r="12065" b="2159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544" cy="2054922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1667FA" id="Elipsa 9" o:spid="_x0000_s1026" style="position:absolute;margin-left:-11.75pt;margin-top:58pt;width:150.6pt;height:16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" fillcolor="#ccc0d9 [1303]" strokecolor="#ccc0d9 [1303]" strokeweight="1pt">
                <v:stroke joinstyle="miter"/>
              </v:oval>
            </w:pict>
          </mc:Fallback>
        </mc:AlternateContent>
      </w:r>
      <w:r w:rsidR="00151996">
        <w:rPr>
          <w:color w:val="8DB3E2" w:themeColor="text2" w:themeTint="66"/>
        </w:rPr>
        <w:br w:type="page"/>
      </w:r>
    </w:p>
    <w:p w14:paraId="13FE9A9B" w14:textId="77777777" w:rsidR="00D92A28" w:rsidRDefault="00F131ED" w:rsidP="00DB2C58">
      <w:pPr>
        <w:rPr>
          <w:color w:val="8DB3E2" w:themeColor="text2" w:themeTint="66"/>
        </w:rPr>
      </w:pPr>
      <w:r w:rsidRPr="008155F6">
        <w:rPr>
          <w:noProof/>
          <w:color w:val="8DB3E2" w:themeColor="text2" w:themeTint="6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9C93F" wp14:editId="0F1A550D">
                <wp:simplePos x="0" y="0"/>
                <wp:positionH relativeFrom="page">
                  <wp:align>left</wp:align>
                </wp:positionH>
                <wp:positionV relativeFrom="paragraph">
                  <wp:posOffset>9761855</wp:posOffset>
                </wp:positionV>
                <wp:extent cx="7543800" cy="447887"/>
                <wp:effectExtent l="0" t="0" r="0" b="9525"/>
                <wp:wrapNone/>
                <wp:docPr id="1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44788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23158" w14:textId="77777777" w:rsidR="00F131ED" w:rsidRPr="00D05388" w:rsidRDefault="00F131ED" w:rsidP="00F131ED">
                            <w:pPr>
                              <w:jc w:val="center"/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9C93F" id="_x0000_s1029" style="position:absolute;margin-left:0;margin-top:768.65pt;width:594pt;height:35.2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" fillcolor="#3f3151 [1607]" stroked="f" strokeweight="1pt">
                <v:textbox>
                  <w:txbxContent>
                    <w:p w14:paraId="67023158" w14:textId="77777777" w:rsidR="00F131ED" w:rsidRPr="00D05388" w:rsidRDefault="00F131ED" w:rsidP="00F131ED">
                      <w:pPr>
                        <w:jc w:val="center"/>
                        <w:rPr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8155F6">
        <w:rPr>
          <w:noProof/>
          <w:color w:val="8DB3E2" w:themeColor="text2" w:themeTint="66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3D7B10" wp14:editId="51A6D626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2539365" cy="9736455"/>
                <wp:effectExtent l="0" t="0" r="13335" b="17145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9365" cy="973666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EC01" w14:textId="77777777" w:rsidR="007A2238" w:rsidRPr="009123BB" w:rsidRDefault="007A2238" w:rsidP="007A2238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23BB">
                              <w:rPr>
                                <w:sz w:val="28"/>
                                <w:szCs w:val="28"/>
                                <w:lang w:val="en-US"/>
                              </w:rPr>
                              <w:t>Interests</w:t>
                            </w:r>
                          </w:p>
                          <w:p w14:paraId="6E32BDD9" w14:textId="77777777" w:rsidR="007A2238" w:rsidRDefault="007A2238" w:rsidP="007A223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AA25B8" w14:textId="77777777" w:rsidR="007A2238" w:rsidRDefault="00BB7B7E" w:rsidP="001454E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B7B7E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Blogging</w:t>
                            </w:r>
                          </w:p>
                          <w:p w14:paraId="3975CF4C" w14:textId="77777777" w:rsidR="00BB7B7E" w:rsidRDefault="00BB7B7E" w:rsidP="001454E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Participating for Meetups</w:t>
                            </w:r>
                          </w:p>
                          <w:p w14:paraId="779E6D13" w14:textId="77777777" w:rsidR="001454E4" w:rsidRDefault="001454E4" w:rsidP="001454E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Completing udemy.com free courses</w:t>
                            </w:r>
                          </w:p>
                          <w:p w14:paraId="13CB6346" w14:textId="77777777" w:rsidR="001454E4" w:rsidRDefault="001454E4" w:rsidP="001454E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Travelling</w:t>
                            </w:r>
                          </w:p>
                          <w:p w14:paraId="7CAC2129" w14:textId="77777777" w:rsidR="001454E4" w:rsidRPr="00BB7B7E" w:rsidRDefault="001454E4" w:rsidP="001454E4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Gaming</w:t>
                            </w:r>
                          </w:p>
                          <w:p w14:paraId="72810C97" w14:textId="77777777" w:rsidR="007A2238" w:rsidRPr="009123BB" w:rsidRDefault="001454E4" w:rsidP="007A2238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23BB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Technical skills</w:t>
                            </w:r>
                          </w:p>
                          <w:p w14:paraId="5BCCEFDE" w14:textId="77777777" w:rsidR="007A2238" w:rsidRPr="00A52D71" w:rsidRDefault="001454E4" w:rsidP="007A223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anguages</w:t>
                            </w:r>
                            <w:r w:rsidR="007A2238" w:rsidRPr="00A52D71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601B10F5" w14:textId="77777777" w:rsidR="007A2238" w:rsidRDefault="009123BB" w:rsidP="009123B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TML5,CSS3</w:t>
                            </w:r>
                          </w:p>
                          <w:p w14:paraId="096663C5" w14:textId="77777777" w:rsidR="009123BB" w:rsidRDefault="009123BB" w:rsidP="009123B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HP</w:t>
                            </w:r>
                          </w:p>
                          <w:p w14:paraId="380E2B19" w14:textId="77777777" w:rsidR="009123BB" w:rsidRDefault="009123BB" w:rsidP="009123BB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Java Script</w:t>
                            </w:r>
                          </w:p>
                          <w:p w14:paraId="4761166F" w14:textId="5BDB7375" w:rsidR="009123BB" w:rsidRPr="00E3173E" w:rsidRDefault="009123BB" w:rsidP="00E3173E">
                            <w:pPr>
                              <w:pStyle w:val="NoSpacing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</w:p>
                          <w:p w14:paraId="72A66E79" w14:textId="77777777" w:rsidR="009123BB" w:rsidRDefault="009123BB" w:rsidP="007A223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5E9031A" w14:textId="77777777" w:rsidR="007A2238" w:rsidRPr="00380CB2" w:rsidRDefault="009123BB" w:rsidP="007A223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rameworks</w:t>
                            </w:r>
                            <w:r w:rsidR="007A2238"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49014E9B" w14:textId="476351E2" w:rsidR="009123BB" w:rsidRPr="00E3173E" w:rsidRDefault="009123BB" w:rsidP="00E3173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aravel</w:t>
                            </w:r>
                          </w:p>
                          <w:p w14:paraId="4C4C2AC7" w14:textId="64AF9DC6" w:rsidR="009123BB" w:rsidRPr="00E3173E" w:rsidRDefault="009123BB" w:rsidP="00E3173E">
                            <w:pPr>
                              <w:pStyle w:val="NoSpacing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Bootstrap</w:t>
                            </w:r>
                          </w:p>
                          <w:p w14:paraId="2111FD32" w14:textId="77777777" w:rsidR="009123BB" w:rsidRDefault="009123BB" w:rsidP="007A223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A2B2607" w14:textId="77777777" w:rsidR="007A2238" w:rsidRPr="00380CB2" w:rsidRDefault="009123BB" w:rsidP="007A223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Tools</w:t>
                            </w:r>
                            <w:r w:rsidR="007A2238"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45EC397" w14:textId="77777777" w:rsidR="007A2238" w:rsidRDefault="009123BB" w:rsidP="009123BB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ySQL</w:t>
                            </w:r>
                          </w:p>
                          <w:p w14:paraId="72826B04" w14:textId="77777777" w:rsidR="009123BB" w:rsidRDefault="009123BB" w:rsidP="009123BB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sual Studio Codes</w:t>
                            </w:r>
                          </w:p>
                          <w:p w14:paraId="7B3FCA9E" w14:textId="57605DE2" w:rsidR="009123BB" w:rsidRPr="00E3173E" w:rsidRDefault="009123BB" w:rsidP="00E3173E">
                            <w:pPr>
                              <w:pStyle w:val="NoSpacing"/>
                              <w:numPr>
                                <w:ilvl w:val="0"/>
                                <w:numId w:val="9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etBeans</w:t>
                            </w:r>
                          </w:p>
                          <w:p w14:paraId="594D125F" w14:textId="77777777" w:rsidR="00B838CE" w:rsidRPr="009123BB" w:rsidRDefault="00B838CE" w:rsidP="00B838CE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Personal Skills</w:t>
                            </w:r>
                          </w:p>
                          <w:p w14:paraId="7CC6B3D4" w14:textId="77777777" w:rsidR="00B838CE" w:rsidRDefault="00B838CE" w:rsidP="00B838C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Team work</w:t>
                            </w:r>
                          </w:p>
                          <w:p w14:paraId="6DEDCCBD" w14:textId="77777777" w:rsidR="00B838CE" w:rsidRDefault="00B838CE" w:rsidP="00B838C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Leadership</w:t>
                            </w:r>
                          </w:p>
                          <w:p w14:paraId="56D47142" w14:textId="77777777" w:rsidR="00B838CE" w:rsidRDefault="00B838CE" w:rsidP="00B838C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Management</w:t>
                            </w:r>
                          </w:p>
                          <w:p w14:paraId="2F09E1E5" w14:textId="77777777" w:rsidR="00B838CE" w:rsidRDefault="00B838CE" w:rsidP="00B838C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Communication Skills</w:t>
                            </w:r>
                          </w:p>
                          <w:p w14:paraId="292BDDC4" w14:textId="77777777" w:rsidR="00B838CE" w:rsidRPr="00BB7B7E" w:rsidRDefault="00B838CE" w:rsidP="00B838CE">
                            <w:pPr>
                              <w:pStyle w:val="NoSpacing"/>
                              <w:numPr>
                                <w:ilvl w:val="0"/>
                                <w:numId w:val="10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Creativity</w:t>
                            </w:r>
                          </w:p>
                          <w:p w14:paraId="12E77E4C" w14:textId="77777777" w:rsidR="00B838CE" w:rsidRPr="009123BB" w:rsidRDefault="00B838CE" w:rsidP="00B838CE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>Soft</w:t>
                            </w:r>
                            <w:r w:rsidRPr="009123BB">
                              <w:rPr>
                                <w:color w:val="215868" w:themeColor="accent5" w:themeShade="80"/>
                                <w:sz w:val="28"/>
                                <w:szCs w:val="28"/>
                                <w:lang w:val="en-US"/>
                              </w:rPr>
                              <w:t xml:space="preserve"> skills</w:t>
                            </w:r>
                          </w:p>
                          <w:p w14:paraId="55E4F822" w14:textId="77777777" w:rsidR="00B838CE" w:rsidRDefault="00B838CE" w:rsidP="00B838CE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838CE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bility 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to adapt to challenging situations and overcome those situations.</w:t>
                            </w:r>
                          </w:p>
                          <w:p w14:paraId="4C1017FA" w14:textId="77777777" w:rsidR="00B838CE" w:rsidRPr="00B838CE" w:rsidRDefault="00B838CE" w:rsidP="00B838CE">
                            <w:pPr>
                              <w:pStyle w:val="NoSpacing"/>
                              <w:numPr>
                                <w:ilvl w:val="0"/>
                                <w:numId w:val="11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Excellent</w:t>
                            </w:r>
                            <w:r w:rsidR="00D874D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fluency in English and Sinhala.</w:t>
                            </w:r>
                          </w:p>
                          <w:p w14:paraId="2074B3AE" w14:textId="77777777" w:rsidR="00B838CE" w:rsidRDefault="00B838CE" w:rsidP="00B838C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1DD63B" w14:textId="77777777" w:rsidR="007A2238" w:rsidRDefault="007A2238" w:rsidP="007A2238">
                            <w:pPr>
                              <w:pStyle w:val="NoSpacing"/>
                            </w:pPr>
                          </w:p>
                          <w:p w14:paraId="6BB05BDD" w14:textId="77777777" w:rsidR="007A2238" w:rsidRDefault="007A2238" w:rsidP="007A223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C12398" w14:textId="77777777" w:rsidR="007A2238" w:rsidRDefault="007A2238" w:rsidP="007A223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7F773A" w14:textId="77777777" w:rsidR="007A2238" w:rsidRDefault="007A2238" w:rsidP="007A223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0DD352" w14:textId="77777777" w:rsidR="00470A5E" w:rsidRPr="007A2238" w:rsidRDefault="00470A5E" w:rsidP="00470A5E">
                            <w:pPr>
                              <w:rPr>
                                <w:color w:val="215868" w:themeColor="accent5" w:themeShade="8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D7B10" id="_x0000_s1030" type="#_x0000_t202" style="position:absolute;margin-left:0;margin-top:0;width:199.95pt;height:766.6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" fillcolor="#e5dfec [663]" strokecolor="#e5dfec [663]">
                <v:textbox>
                  <w:txbxContent>
                    <w:p w14:paraId="6268EC01" w14:textId="77777777" w:rsidR="007A2238" w:rsidRPr="009123BB" w:rsidRDefault="007A2238" w:rsidP="007A2238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123BB">
                        <w:rPr>
                          <w:sz w:val="28"/>
                          <w:szCs w:val="28"/>
                          <w:lang w:val="en-US"/>
                        </w:rPr>
                        <w:t>Interests</w:t>
                      </w:r>
                    </w:p>
                    <w:p w14:paraId="6E32BDD9" w14:textId="77777777" w:rsidR="007A2238" w:rsidRDefault="007A2238" w:rsidP="007A223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2BAA25B8" w14:textId="77777777" w:rsidR="007A2238" w:rsidRDefault="00BB7B7E" w:rsidP="001454E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B7B7E">
                        <w:rPr>
                          <w:bCs/>
                          <w:sz w:val="24"/>
                          <w:szCs w:val="24"/>
                          <w:lang w:val="en-US"/>
                        </w:rPr>
                        <w:t>Blogging</w:t>
                      </w:r>
                    </w:p>
                    <w:p w14:paraId="3975CF4C" w14:textId="77777777" w:rsidR="00BB7B7E" w:rsidRDefault="00BB7B7E" w:rsidP="001454E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Participating for Meetups</w:t>
                      </w:r>
                    </w:p>
                    <w:p w14:paraId="779E6D13" w14:textId="77777777" w:rsidR="001454E4" w:rsidRDefault="001454E4" w:rsidP="001454E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Completing udemy.com free courses</w:t>
                      </w:r>
                    </w:p>
                    <w:p w14:paraId="13CB6346" w14:textId="77777777" w:rsidR="001454E4" w:rsidRDefault="001454E4" w:rsidP="001454E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Travelling</w:t>
                      </w:r>
                    </w:p>
                    <w:p w14:paraId="7CAC2129" w14:textId="77777777" w:rsidR="001454E4" w:rsidRPr="00BB7B7E" w:rsidRDefault="001454E4" w:rsidP="001454E4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Gaming</w:t>
                      </w:r>
                    </w:p>
                    <w:p w14:paraId="72810C97" w14:textId="77777777" w:rsidR="007A2238" w:rsidRPr="009123BB" w:rsidRDefault="001454E4" w:rsidP="007A2238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123BB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Technical skills</w:t>
                      </w:r>
                    </w:p>
                    <w:p w14:paraId="5BCCEFDE" w14:textId="77777777" w:rsidR="007A2238" w:rsidRPr="00A52D71" w:rsidRDefault="001454E4" w:rsidP="007A223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anguages</w:t>
                      </w:r>
                      <w:r w:rsidR="007A2238" w:rsidRPr="00A52D71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601B10F5" w14:textId="77777777" w:rsidR="007A2238" w:rsidRDefault="009123BB" w:rsidP="009123B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TML5,CSS3</w:t>
                      </w:r>
                    </w:p>
                    <w:p w14:paraId="096663C5" w14:textId="77777777" w:rsidR="009123BB" w:rsidRDefault="009123BB" w:rsidP="009123B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HP</w:t>
                      </w:r>
                    </w:p>
                    <w:p w14:paraId="380E2B19" w14:textId="77777777" w:rsidR="009123BB" w:rsidRDefault="009123BB" w:rsidP="009123BB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Java Script</w:t>
                      </w:r>
                    </w:p>
                    <w:p w14:paraId="4761166F" w14:textId="5BDB7375" w:rsidR="009123BB" w:rsidRPr="00E3173E" w:rsidRDefault="009123BB" w:rsidP="00E3173E">
                      <w:pPr>
                        <w:pStyle w:val="NoSpacing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</w:t>
                      </w:r>
                    </w:p>
                    <w:p w14:paraId="72A66E79" w14:textId="77777777" w:rsidR="009123BB" w:rsidRDefault="009123BB" w:rsidP="007A223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75E9031A" w14:textId="77777777" w:rsidR="007A2238" w:rsidRPr="00380CB2" w:rsidRDefault="009123BB" w:rsidP="007A223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rameworks</w:t>
                      </w:r>
                      <w:r w:rsidR="007A2238"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49014E9B" w14:textId="476351E2" w:rsidR="009123BB" w:rsidRPr="00E3173E" w:rsidRDefault="009123BB" w:rsidP="00E3173E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aravel</w:t>
                      </w:r>
                    </w:p>
                    <w:p w14:paraId="4C4C2AC7" w14:textId="64AF9DC6" w:rsidR="009123BB" w:rsidRPr="00E3173E" w:rsidRDefault="009123BB" w:rsidP="00E3173E">
                      <w:pPr>
                        <w:pStyle w:val="NoSpacing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Bootstrap</w:t>
                      </w:r>
                    </w:p>
                    <w:p w14:paraId="2111FD32" w14:textId="77777777" w:rsidR="009123BB" w:rsidRDefault="009123BB" w:rsidP="007A223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4A2B2607" w14:textId="77777777" w:rsidR="007A2238" w:rsidRPr="00380CB2" w:rsidRDefault="009123BB" w:rsidP="007A223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Tools</w:t>
                      </w:r>
                      <w:r w:rsidR="007A2238"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45EC397" w14:textId="77777777" w:rsidR="007A2238" w:rsidRDefault="009123BB" w:rsidP="009123BB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ySQL</w:t>
                      </w:r>
                    </w:p>
                    <w:p w14:paraId="72826B04" w14:textId="77777777" w:rsidR="009123BB" w:rsidRDefault="009123BB" w:rsidP="009123BB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Visual Studio Codes</w:t>
                      </w:r>
                    </w:p>
                    <w:p w14:paraId="7B3FCA9E" w14:textId="57605DE2" w:rsidR="009123BB" w:rsidRPr="00E3173E" w:rsidRDefault="009123BB" w:rsidP="00E3173E">
                      <w:pPr>
                        <w:pStyle w:val="NoSpacing"/>
                        <w:numPr>
                          <w:ilvl w:val="0"/>
                          <w:numId w:val="9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NetBeans</w:t>
                      </w:r>
                    </w:p>
                    <w:p w14:paraId="594D125F" w14:textId="77777777" w:rsidR="00B838CE" w:rsidRPr="009123BB" w:rsidRDefault="00B838CE" w:rsidP="00B838CE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Personal Skills</w:t>
                      </w:r>
                    </w:p>
                    <w:p w14:paraId="7CC6B3D4" w14:textId="77777777" w:rsidR="00B838CE" w:rsidRDefault="00B838CE" w:rsidP="00B838C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Team work</w:t>
                      </w:r>
                    </w:p>
                    <w:p w14:paraId="6DEDCCBD" w14:textId="77777777" w:rsidR="00B838CE" w:rsidRDefault="00B838CE" w:rsidP="00B838C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Leadership</w:t>
                      </w:r>
                    </w:p>
                    <w:p w14:paraId="56D47142" w14:textId="77777777" w:rsidR="00B838CE" w:rsidRDefault="00B838CE" w:rsidP="00B838C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Management</w:t>
                      </w:r>
                    </w:p>
                    <w:p w14:paraId="2F09E1E5" w14:textId="77777777" w:rsidR="00B838CE" w:rsidRDefault="00B838CE" w:rsidP="00B838C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Communication Skills</w:t>
                      </w:r>
                    </w:p>
                    <w:p w14:paraId="292BDDC4" w14:textId="77777777" w:rsidR="00B838CE" w:rsidRPr="00BB7B7E" w:rsidRDefault="00B838CE" w:rsidP="00B838CE">
                      <w:pPr>
                        <w:pStyle w:val="NoSpacing"/>
                        <w:numPr>
                          <w:ilvl w:val="0"/>
                          <w:numId w:val="10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Creativity</w:t>
                      </w:r>
                    </w:p>
                    <w:p w14:paraId="12E77E4C" w14:textId="77777777" w:rsidR="00B838CE" w:rsidRPr="009123BB" w:rsidRDefault="00B838CE" w:rsidP="00B838CE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>Soft</w:t>
                      </w:r>
                      <w:r w:rsidRPr="009123BB">
                        <w:rPr>
                          <w:color w:val="215868" w:themeColor="accent5" w:themeShade="80"/>
                          <w:sz w:val="28"/>
                          <w:szCs w:val="28"/>
                          <w:lang w:val="en-US"/>
                        </w:rPr>
                        <w:t xml:space="preserve"> skills</w:t>
                      </w:r>
                    </w:p>
                    <w:p w14:paraId="55E4F822" w14:textId="77777777" w:rsidR="00B838CE" w:rsidRDefault="00B838CE" w:rsidP="00B838CE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B838CE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Ability 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to adapt to challenging situations and overcome those situations.</w:t>
                      </w:r>
                    </w:p>
                    <w:p w14:paraId="4C1017FA" w14:textId="77777777" w:rsidR="00B838CE" w:rsidRPr="00B838CE" w:rsidRDefault="00B838CE" w:rsidP="00B838CE">
                      <w:pPr>
                        <w:pStyle w:val="NoSpacing"/>
                        <w:numPr>
                          <w:ilvl w:val="0"/>
                          <w:numId w:val="11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Excellent</w:t>
                      </w:r>
                      <w:r w:rsidR="00D874D9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fluency in English and Sinhala.</w:t>
                      </w:r>
                    </w:p>
                    <w:p w14:paraId="2074B3AE" w14:textId="77777777" w:rsidR="00B838CE" w:rsidRDefault="00B838CE" w:rsidP="00B838C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81DD63B" w14:textId="77777777" w:rsidR="007A2238" w:rsidRDefault="007A2238" w:rsidP="007A2238">
                      <w:pPr>
                        <w:pStyle w:val="NoSpacing"/>
                      </w:pPr>
                    </w:p>
                    <w:p w14:paraId="6BB05BDD" w14:textId="77777777" w:rsidR="007A2238" w:rsidRDefault="007A2238" w:rsidP="007A223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7C12398" w14:textId="77777777" w:rsidR="007A2238" w:rsidRDefault="007A2238" w:rsidP="007A223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77F773A" w14:textId="77777777" w:rsidR="007A2238" w:rsidRDefault="007A2238" w:rsidP="007A223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00DD352" w14:textId="77777777" w:rsidR="00470A5E" w:rsidRPr="007A2238" w:rsidRDefault="00470A5E" w:rsidP="00470A5E">
                      <w:pPr>
                        <w:rPr>
                          <w:color w:val="215868" w:themeColor="accent5" w:themeShade="80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A3035" w:rsidRPr="008155F6">
        <w:rPr>
          <w:noProof/>
          <w:color w:val="8DB3E2" w:themeColor="text2" w:themeTint="66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87258A2" wp14:editId="25BF0523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761855"/>
                <wp:effectExtent l="0" t="0" r="0" b="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7618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AC00F" w14:textId="77777777" w:rsidR="00151996" w:rsidRPr="009C2C79" w:rsidRDefault="00EA1CF5" w:rsidP="0015199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hievements</w:t>
                            </w:r>
                          </w:p>
                          <w:p w14:paraId="7F06E918" w14:textId="77777777" w:rsidR="00151996" w:rsidRDefault="00EA1CF5" w:rsidP="00EA1CF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ticipated Code Night Hackothon 2018 conducted by Depatment of Computing and Information systems, SUSL.</w:t>
                            </w:r>
                          </w:p>
                          <w:p w14:paraId="47294244" w14:textId="77777777" w:rsidR="00EA1CF5" w:rsidRDefault="00EA1CF5" w:rsidP="00EA1CF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ticipated Women’s Day 2019 organized by WTM.</w:t>
                            </w:r>
                          </w:p>
                          <w:p w14:paraId="14E010FC" w14:textId="77777777" w:rsidR="00EA1CF5" w:rsidRDefault="00EA1CF5" w:rsidP="00EA1CF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olunteered for LetMeHack 2018, SUSL.</w:t>
                            </w:r>
                          </w:p>
                          <w:p w14:paraId="72F844B2" w14:textId="77777777" w:rsidR="00EA1CF5" w:rsidRPr="00EA1CF5" w:rsidRDefault="00EA1CF5" w:rsidP="00EA1CF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Participated Shecoderess V3-0 2019 Conducted by UWU.</w:t>
                            </w:r>
                          </w:p>
                          <w:p w14:paraId="397066DD" w14:textId="77777777" w:rsidR="00EA1CF5" w:rsidRPr="009C2C79" w:rsidRDefault="00EA1CF5" w:rsidP="00EA1CF5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ra-Curricular Activities</w:t>
                            </w:r>
                          </w:p>
                          <w:p w14:paraId="783A784D" w14:textId="6E4D6FF2" w:rsidR="00575420" w:rsidRPr="00E3173E" w:rsidRDefault="00EA1CF5" w:rsidP="00E3173E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rganizing Committee member of Virtual Rival Gaming Encounter.</w:t>
                            </w:r>
                          </w:p>
                          <w:p w14:paraId="76260A0C" w14:textId="77777777" w:rsidR="00EA1CF5" w:rsidRDefault="00575420" w:rsidP="00EA1CF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Organizing Committee member of Code Night Hackothon 2019.</w:t>
                            </w:r>
                          </w:p>
                          <w:p w14:paraId="2C5C53BD" w14:textId="77777777" w:rsidR="00590C79" w:rsidRDefault="00590C79" w:rsidP="00EA1CF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Member </w:t>
                            </w:r>
                            <w:r w:rsidR="00E31781">
                              <w:rPr>
                                <w:sz w:val="24"/>
                                <w:szCs w:val="24"/>
                              </w:rPr>
                              <w:t>of Media sub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ommittee </w:t>
                            </w:r>
                            <w:r w:rsidR="00E31781">
                              <w:rPr>
                                <w:sz w:val="24"/>
                                <w:szCs w:val="24"/>
                              </w:rPr>
                              <w:t>at Sabaragamuwa university of Sri Lank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D054A5B" w14:textId="77777777" w:rsidR="00151996" w:rsidRPr="00D11747" w:rsidRDefault="00884EED" w:rsidP="0015199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rse Highlights</w:t>
                            </w:r>
                          </w:p>
                          <w:p w14:paraId="7F0276F2" w14:textId="77777777" w:rsidR="00151996" w:rsidRDefault="00884EED" w:rsidP="00884EE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eb Development (front-end / Back-end)</w:t>
                            </w:r>
                          </w:p>
                          <w:p w14:paraId="1C9A25B7" w14:textId="77777777" w:rsidR="00884EED" w:rsidRDefault="00884EED" w:rsidP="00884EE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dvanced Database system</w:t>
                            </w:r>
                          </w:p>
                          <w:p w14:paraId="60A5A470" w14:textId="77777777" w:rsidR="00884EED" w:rsidRDefault="00884EED" w:rsidP="00884EE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gile software Development</w:t>
                            </w:r>
                          </w:p>
                          <w:p w14:paraId="4DA2370D" w14:textId="77777777" w:rsidR="00884EED" w:rsidRDefault="00884EED" w:rsidP="00884EED">
                            <w:pPr>
                              <w:pStyle w:val="NoSpacing"/>
                              <w:numPr>
                                <w:ilvl w:val="0"/>
                                <w:numId w:val="1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Enterprise architecture</w:t>
                            </w:r>
                          </w:p>
                          <w:p w14:paraId="3249C211" w14:textId="2BCC76E6" w:rsidR="000743B1" w:rsidRPr="00E3173E" w:rsidRDefault="008B0629" w:rsidP="00E3173E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es</w:t>
                            </w:r>
                            <w:bookmarkStart w:id="0" w:name="_GoBack"/>
                            <w:bookmarkEnd w:id="0"/>
                          </w:p>
                          <w:p w14:paraId="52A6C364" w14:textId="77777777" w:rsidR="000743B1" w:rsidRDefault="0088503B" w:rsidP="008B062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503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Dr. B.T.G.S kumara,</w:t>
                            </w:r>
                          </w:p>
                          <w:p w14:paraId="62A2BC87" w14:textId="77777777" w:rsidR="0088503B" w:rsidRDefault="0088503B" w:rsidP="0088503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Head/Dept. of Computing and information Systems,</w:t>
                            </w:r>
                          </w:p>
                          <w:p w14:paraId="182761C9" w14:textId="77777777" w:rsidR="0088503B" w:rsidRDefault="0088503B" w:rsidP="0088503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nior Lecture in Faculty of Applied sciences,</w:t>
                            </w:r>
                          </w:p>
                          <w:p w14:paraId="39DF0E39" w14:textId="77777777" w:rsidR="0088503B" w:rsidRDefault="0088503B" w:rsidP="0088503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abaragamuwa University of Sri Lanka.</w:t>
                            </w:r>
                          </w:p>
                          <w:p w14:paraId="3D316F02" w14:textId="77777777" w:rsidR="0088503B" w:rsidRDefault="0088503B" w:rsidP="0088503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C7C7273" w14:textId="77777777" w:rsidR="0088503B" w:rsidRDefault="0088503B" w:rsidP="0088503B">
                            <w:pPr>
                              <w:pStyle w:val="NoSpacing"/>
                              <w:rPr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503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  <w:r w:rsidRPr="008850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kumara</w:t>
                              </w:r>
                              <w:r w:rsidRPr="00AE69EB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 xml:space="preserve"> @appsc.sab.ac.lk</w:t>
                              </w:r>
                            </w:hyperlink>
                          </w:p>
                          <w:p w14:paraId="3D3F6DA2" w14:textId="77777777" w:rsidR="0088503B" w:rsidRDefault="0088503B" w:rsidP="0088503B">
                            <w:pPr>
                              <w:pStyle w:val="NoSpacing"/>
                              <w:rPr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8503B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obile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8503B">
                              <w:rPr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  <w:t>+94</w:t>
                            </w:r>
                            <w:r>
                              <w:rPr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  <w:t>711682109</w:t>
                            </w:r>
                          </w:p>
                          <w:p w14:paraId="455DC11C" w14:textId="77777777" w:rsidR="001F12AA" w:rsidRDefault="001F12AA" w:rsidP="0088503B">
                            <w:pPr>
                              <w:pStyle w:val="NoSpacing"/>
                              <w:rPr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C6202C" w14:textId="77777777" w:rsidR="001F12AA" w:rsidRPr="001F12AA" w:rsidRDefault="001F12AA" w:rsidP="0088503B">
                            <w:pPr>
                              <w:pStyle w:val="NoSpacing"/>
                              <w:rPr>
                                <w:b/>
                                <w:i/>
                                <w:color w:val="3333FF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F12AA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 xml:space="preserve">I </w:t>
                            </w:r>
                            <w:r w:rsidR="007520D3">
                              <w:rPr>
                                <w:b/>
                                <w:i/>
                                <w:sz w:val="24"/>
                                <w:szCs w:val="24"/>
                                <w:lang w:val="en-US"/>
                              </w:rPr>
                              <w:t>hereby declare the above mentioned particulars are correct and true to the best of my knowledge.</w:t>
                            </w:r>
                          </w:p>
                          <w:p w14:paraId="23CCF906" w14:textId="77777777" w:rsidR="0088503B" w:rsidRDefault="0088503B" w:rsidP="0088503B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7A2822" w14:textId="77777777" w:rsidR="0088503B" w:rsidRPr="0088503B" w:rsidRDefault="0088503B" w:rsidP="008B062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E6268BC" w14:textId="77777777" w:rsidR="008B0629" w:rsidRPr="008B0629" w:rsidRDefault="008B0629" w:rsidP="008B0629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58B99C" w14:textId="77777777" w:rsidR="008B0629" w:rsidRDefault="008B0629" w:rsidP="008B0629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D549D3" w14:textId="77777777" w:rsidR="008B0629" w:rsidRPr="008B0629" w:rsidRDefault="008B0629" w:rsidP="008B0629">
                            <w:pPr>
                              <w:spacing w:line="240" w:lineRule="auto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F7DE750" w14:textId="77777777" w:rsidR="008B0629" w:rsidRPr="008B0629" w:rsidRDefault="008B0629" w:rsidP="008B06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1FC2BB" w14:textId="77777777" w:rsidR="008B0629" w:rsidRPr="008B0629" w:rsidRDefault="008B0629" w:rsidP="008B062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7E2B2B" w14:textId="77777777" w:rsidR="008B0629" w:rsidRDefault="008B0629" w:rsidP="008B0629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4AE30B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F4EF58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                                                                              </w:t>
                            </w:r>
                          </w:p>
                          <w:p w14:paraId="6E8ECE58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78EFBD4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35FE994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190AC74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34C83D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1F2ADCB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6021238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881E781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A9B0EC3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99232F1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B93B2B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1F9E83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910E2C8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7D8C84E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893447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A73665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DEC025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57E3B28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B06724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871A25A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6E1B1B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D12AE6D" w14:textId="77777777" w:rsidR="00151996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BA80B6" w14:textId="77777777" w:rsidR="00151996" w:rsidRPr="00D11747" w:rsidRDefault="00151996" w:rsidP="00151996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7DE89C48" w14:textId="77777777" w:rsidR="00151996" w:rsidRPr="00C62F7C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FC07203" w14:textId="77777777" w:rsidR="00151996" w:rsidRPr="00C62F7C" w:rsidRDefault="00151996" w:rsidP="00151996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4E2C0AB" w14:textId="77777777" w:rsidR="00151996" w:rsidRPr="0080565E" w:rsidRDefault="00151996" w:rsidP="0015199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258A2" id="_x0000_s1031" type="#_x0000_t202" style="position:absolute;margin-left:198pt;margin-top:0;width:341.25pt;height:768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" filled="f" stroked="f">
                <v:textbox>
                  <w:txbxContent>
                    <w:p w14:paraId="4CDAC00F" w14:textId="77777777" w:rsidR="00151996" w:rsidRPr="009C2C79" w:rsidRDefault="00EA1CF5" w:rsidP="00151996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hievements</w:t>
                      </w:r>
                    </w:p>
                    <w:p w14:paraId="7F06E918" w14:textId="77777777" w:rsidR="00151996" w:rsidRDefault="00EA1CF5" w:rsidP="00EA1CF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ticipated Code Night Hackothon 2018 conducted by Depatment of Computing and Information systems, SUSL.</w:t>
                      </w:r>
                    </w:p>
                    <w:p w14:paraId="47294244" w14:textId="77777777" w:rsidR="00EA1CF5" w:rsidRDefault="00EA1CF5" w:rsidP="00EA1CF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ticipated Women’s Day 2019 organized by WTM.</w:t>
                      </w:r>
                    </w:p>
                    <w:p w14:paraId="14E010FC" w14:textId="77777777" w:rsidR="00EA1CF5" w:rsidRDefault="00EA1CF5" w:rsidP="00EA1CF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olunteered for LetMeHack 2018, SUSL.</w:t>
                      </w:r>
                    </w:p>
                    <w:p w14:paraId="72F844B2" w14:textId="77777777" w:rsidR="00EA1CF5" w:rsidRPr="00EA1CF5" w:rsidRDefault="00EA1CF5" w:rsidP="00EA1CF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Participated Shecoderess V3-0 2019 Conducted by UWU.</w:t>
                      </w:r>
                    </w:p>
                    <w:p w14:paraId="397066DD" w14:textId="77777777" w:rsidR="00EA1CF5" w:rsidRPr="009C2C79" w:rsidRDefault="00EA1CF5" w:rsidP="00EA1CF5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ra-Curricular Activities</w:t>
                      </w:r>
                    </w:p>
                    <w:p w14:paraId="783A784D" w14:textId="6E4D6FF2" w:rsidR="00575420" w:rsidRPr="00E3173E" w:rsidRDefault="00EA1CF5" w:rsidP="00E3173E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rganizing Committee member of Virtual Rival Gaming Encounter.</w:t>
                      </w:r>
                    </w:p>
                    <w:p w14:paraId="76260A0C" w14:textId="77777777" w:rsidR="00EA1CF5" w:rsidRDefault="00575420" w:rsidP="00EA1CF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Organizing Committee member of Code Night Hackothon 2019.</w:t>
                      </w:r>
                    </w:p>
                    <w:p w14:paraId="2C5C53BD" w14:textId="77777777" w:rsidR="00590C79" w:rsidRDefault="00590C79" w:rsidP="00EA1CF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Member </w:t>
                      </w:r>
                      <w:r w:rsidR="00E31781">
                        <w:rPr>
                          <w:sz w:val="24"/>
                          <w:szCs w:val="24"/>
                        </w:rPr>
                        <w:t>of Media sub</w:t>
                      </w:r>
                      <w:r>
                        <w:rPr>
                          <w:sz w:val="24"/>
                          <w:szCs w:val="24"/>
                        </w:rPr>
                        <w:t xml:space="preserve">committee </w:t>
                      </w:r>
                      <w:r w:rsidR="00E31781">
                        <w:rPr>
                          <w:sz w:val="24"/>
                          <w:szCs w:val="24"/>
                        </w:rPr>
                        <w:t>at Sabaragamuwa university of Sri Lanka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D054A5B" w14:textId="77777777" w:rsidR="00151996" w:rsidRPr="00D11747" w:rsidRDefault="00884EED" w:rsidP="00151996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rse Highlights</w:t>
                      </w:r>
                    </w:p>
                    <w:p w14:paraId="7F0276F2" w14:textId="77777777" w:rsidR="00151996" w:rsidRDefault="00884EED" w:rsidP="00884EED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eb Development (front-end / Back-end)</w:t>
                      </w:r>
                    </w:p>
                    <w:p w14:paraId="1C9A25B7" w14:textId="77777777" w:rsidR="00884EED" w:rsidRDefault="00884EED" w:rsidP="00884EED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dvanced Database system</w:t>
                      </w:r>
                    </w:p>
                    <w:p w14:paraId="60A5A470" w14:textId="77777777" w:rsidR="00884EED" w:rsidRDefault="00884EED" w:rsidP="00884EED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gile software Development</w:t>
                      </w:r>
                    </w:p>
                    <w:p w14:paraId="4DA2370D" w14:textId="77777777" w:rsidR="00884EED" w:rsidRDefault="00884EED" w:rsidP="00884EED">
                      <w:pPr>
                        <w:pStyle w:val="NoSpacing"/>
                        <w:numPr>
                          <w:ilvl w:val="0"/>
                          <w:numId w:val="1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Enterprise architecture</w:t>
                      </w:r>
                    </w:p>
                    <w:p w14:paraId="3249C211" w14:textId="2BCC76E6" w:rsidR="000743B1" w:rsidRPr="00E3173E" w:rsidRDefault="008B0629" w:rsidP="00E3173E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es</w:t>
                      </w:r>
                      <w:bookmarkStart w:id="1" w:name="_GoBack"/>
                      <w:bookmarkEnd w:id="1"/>
                    </w:p>
                    <w:p w14:paraId="52A6C364" w14:textId="77777777" w:rsidR="000743B1" w:rsidRDefault="0088503B" w:rsidP="008B062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88503B">
                        <w:rPr>
                          <w:b/>
                          <w:sz w:val="24"/>
                          <w:szCs w:val="24"/>
                          <w:lang w:val="en-US"/>
                        </w:rPr>
                        <w:t>Dr. B.T.G.S kumara,</w:t>
                      </w:r>
                    </w:p>
                    <w:p w14:paraId="62A2BC87" w14:textId="77777777" w:rsidR="0088503B" w:rsidRDefault="0088503B" w:rsidP="0088503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Head/Dept. of Computing and information Systems,</w:t>
                      </w:r>
                    </w:p>
                    <w:p w14:paraId="182761C9" w14:textId="77777777" w:rsidR="0088503B" w:rsidRDefault="0088503B" w:rsidP="0088503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enior Lecture in Faculty of Applied sciences,</w:t>
                      </w:r>
                    </w:p>
                    <w:p w14:paraId="39DF0E39" w14:textId="77777777" w:rsidR="0088503B" w:rsidRDefault="0088503B" w:rsidP="0088503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abaragamuwa University of Sri Lanka.</w:t>
                      </w:r>
                    </w:p>
                    <w:p w14:paraId="3D316F02" w14:textId="77777777" w:rsidR="0088503B" w:rsidRDefault="0088503B" w:rsidP="0088503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C7C7273" w14:textId="77777777" w:rsidR="0088503B" w:rsidRDefault="0088503B" w:rsidP="0088503B">
                      <w:pPr>
                        <w:pStyle w:val="NoSpacing"/>
                        <w:rPr>
                          <w:color w:val="3333FF"/>
                          <w:sz w:val="24"/>
                          <w:szCs w:val="24"/>
                          <w:lang w:val="en-US"/>
                        </w:rPr>
                      </w:pPr>
                      <w:r w:rsidRPr="0088503B">
                        <w:rPr>
                          <w:b/>
                          <w:sz w:val="24"/>
                          <w:szCs w:val="24"/>
                          <w:lang w:val="en-US"/>
                        </w:rPr>
                        <w:t>Email:</w:t>
                      </w:r>
                      <w:r w:rsidRPr="0088503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kumara</w:t>
                        </w:r>
                        <w:r w:rsidRPr="00AE69EB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 xml:space="preserve"> @appsc.sab.ac.lk</w:t>
                        </w:r>
                      </w:hyperlink>
                    </w:p>
                    <w:p w14:paraId="3D3F6DA2" w14:textId="77777777" w:rsidR="0088503B" w:rsidRDefault="0088503B" w:rsidP="0088503B">
                      <w:pPr>
                        <w:pStyle w:val="NoSpacing"/>
                        <w:rPr>
                          <w:color w:val="3333FF"/>
                          <w:sz w:val="24"/>
                          <w:szCs w:val="24"/>
                          <w:lang w:val="en-US"/>
                        </w:rPr>
                      </w:pPr>
                      <w:r w:rsidRPr="0088503B">
                        <w:rPr>
                          <w:b/>
                          <w:sz w:val="24"/>
                          <w:szCs w:val="24"/>
                          <w:lang w:val="en-US"/>
                        </w:rPr>
                        <w:t>Mobile: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8503B">
                        <w:rPr>
                          <w:color w:val="3333FF"/>
                          <w:sz w:val="24"/>
                          <w:szCs w:val="24"/>
                          <w:lang w:val="en-US"/>
                        </w:rPr>
                        <w:t>+94</w:t>
                      </w:r>
                      <w:r>
                        <w:rPr>
                          <w:color w:val="3333FF"/>
                          <w:sz w:val="24"/>
                          <w:szCs w:val="24"/>
                          <w:lang w:val="en-US"/>
                        </w:rPr>
                        <w:t>711682109</w:t>
                      </w:r>
                    </w:p>
                    <w:p w14:paraId="455DC11C" w14:textId="77777777" w:rsidR="001F12AA" w:rsidRDefault="001F12AA" w:rsidP="0088503B">
                      <w:pPr>
                        <w:pStyle w:val="NoSpacing"/>
                        <w:rPr>
                          <w:color w:val="3333FF"/>
                          <w:sz w:val="24"/>
                          <w:szCs w:val="24"/>
                          <w:lang w:val="en-US"/>
                        </w:rPr>
                      </w:pPr>
                    </w:p>
                    <w:p w14:paraId="38C6202C" w14:textId="77777777" w:rsidR="001F12AA" w:rsidRPr="001F12AA" w:rsidRDefault="001F12AA" w:rsidP="0088503B">
                      <w:pPr>
                        <w:pStyle w:val="NoSpacing"/>
                        <w:rPr>
                          <w:b/>
                          <w:i/>
                          <w:color w:val="3333FF"/>
                          <w:sz w:val="24"/>
                          <w:szCs w:val="24"/>
                          <w:lang w:val="en-US"/>
                        </w:rPr>
                      </w:pPr>
                      <w:r w:rsidRPr="001F12AA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 xml:space="preserve">I </w:t>
                      </w:r>
                      <w:r w:rsidR="007520D3">
                        <w:rPr>
                          <w:b/>
                          <w:i/>
                          <w:sz w:val="24"/>
                          <w:szCs w:val="24"/>
                          <w:lang w:val="en-US"/>
                        </w:rPr>
                        <w:t>hereby declare the above mentioned particulars are correct and true to the best of my knowledge.</w:t>
                      </w:r>
                    </w:p>
                    <w:p w14:paraId="23CCF906" w14:textId="77777777" w:rsidR="0088503B" w:rsidRDefault="0088503B" w:rsidP="0088503B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97A2822" w14:textId="77777777" w:rsidR="0088503B" w:rsidRPr="0088503B" w:rsidRDefault="0088503B" w:rsidP="008B062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2E6268BC" w14:textId="77777777" w:rsidR="008B0629" w:rsidRPr="008B0629" w:rsidRDefault="008B0629" w:rsidP="008B0629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1058B99C" w14:textId="77777777" w:rsidR="008B0629" w:rsidRDefault="008B0629" w:rsidP="008B0629">
                      <w:pPr>
                        <w:spacing w:line="240" w:lineRule="auto"/>
                        <w:rPr>
                          <w:sz w:val="24"/>
                          <w:szCs w:val="24"/>
                        </w:rPr>
                      </w:pPr>
                    </w:p>
                    <w:p w14:paraId="36D549D3" w14:textId="77777777" w:rsidR="008B0629" w:rsidRPr="008B0629" w:rsidRDefault="008B0629" w:rsidP="008B0629">
                      <w:pPr>
                        <w:spacing w:line="240" w:lineRule="auto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2F7DE750" w14:textId="77777777" w:rsidR="008B0629" w:rsidRPr="008B0629" w:rsidRDefault="008B0629" w:rsidP="008B0629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0C1FC2BB" w14:textId="77777777" w:rsidR="008B0629" w:rsidRPr="008B0629" w:rsidRDefault="008B0629" w:rsidP="008B062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97E2B2B" w14:textId="77777777" w:rsidR="008B0629" w:rsidRDefault="008B0629" w:rsidP="008B0629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84AE30B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BF4EF58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                                                                              </w:t>
                      </w:r>
                    </w:p>
                    <w:p w14:paraId="6E8ECE58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78EFBD4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35FE994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190AC74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634C83D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1F2ADCB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6021238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881E781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A9B0EC3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99232F1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8B93B2B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1F9E83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910E2C8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7D8C84E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2893447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A73665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DDEC025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57E3B28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6B06724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871A25A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A6E1B1B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D12AE6D" w14:textId="77777777" w:rsidR="00151996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0BA80B6" w14:textId="77777777" w:rsidR="00151996" w:rsidRPr="00D11747" w:rsidRDefault="00151996" w:rsidP="00151996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7DE89C48" w14:textId="77777777" w:rsidR="00151996" w:rsidRPr="00C62F7C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FC07203" w14:textId="77777777" w:rsidR="00151996" w:rsidRPr="00C62F7C" w:rsidRDefault="00151996" w:rsidP="00151996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4E2C0AB" w14:textId="77777777" w:rsidR="00151996" w:rsidRPr="0080565E" w:rsidRDefault="00151996" w:rsidP="0015199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51996">
        <w:rPr>
          <w:color w:val="8DB3E2" w:themeColor="text2" w:themeTint="66"/>
        </w:rPr>
        <w:t xml:space="preserve">                                                          </w:t>
      </w:r>
      <w:r w:rsidR="00151996">
        <w:rPr>
          <w:color w:val="8DB3E2" w:themeColor="text2" w:themeTint="66"/>
        </w:rPr>
        <w:tab/>
      </w:r>
      <w:r w:rsidR="00151996">
        <w:rPr>
          <w:color w:val="8DB3E2" w:themeColor="text2" w:themeTint="66"/>
        </w:rPr>
        <w:tab/>
      </w:r>
    </w:p>
    <w:p w14:paraId="297DE927" w14:textId="77777777" w:rsidR="00151996" w:rsidRPr="00151996" w:rsidRDefault="00151996" w:rsidP="00DB2C58">
      <w:r>
        <w:rPr>
          <w:color w:val="8DB3E2" w:themeColor="text2" w:themeTint="66"/>
        </w:rPr>
        <w:lastRenderedPageBreak/>
        <w:tab/>
      </w:r>
      <w:r>
        <w:rPr>
          <w:color w:val="8DB3E2" w:themeColor="text2" w:themeTint="66"/>
        </w:rPr>
        <w:tab/>
      </w:r>
    </w:p>
    <w:sectPr w:rsidR="00151996" w:rsidRPr="00151996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C4922"/>
    <w:multiLevelType w:val="hybridMultilevel"/>
    <w:tmpl w:val="DFCAF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65E1"/>
    <w:multiLevelType w:val="hybridMultilevel"/>
    <w:tmpl w:val="7F36D29C"/>
    <w:lvl w:ilvl="0" w:tplc="04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067014E9"/>
    <w:multiLevelType w:val="hybridMultilevel"/>
    <w:tmpl w:val="A788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50B01"/>
    <w:multiLevelType w:val="hybridMultilevel"/>
    <w:tmpl w:val="A9BC4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D40A44"/>
    <w:multiLevelType w:val="hybridMultilevel"/>
    <w:tmpl w:val="777C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B54D5B"/>
    <w:multiLevelType w:val="hybridMultilevel"/>
    <w:tmpl w:val="D292B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6BA"/>
    <w:multiLevelType w:val="hybridMultilevel"/>
    <w:tmpl w:val="59A22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27115"/>
    <w:multiLevelType w:val="hybridMultilevel"/>
    <w:tmpl w:val="6D5C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677C5F"/>
    <w:multiLevelType w:val="hybridMultilevel"/>
    <w:tmpl w:val="2CBCB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3A6926"/>
    <w:multiLevelType w:val="hybridMultilevel"/>
    <w:tmpl w:val="2B92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D0657B"/>
    <w:multiLevelType w:val="hybridMultilevel"/>
    <w:tmpl w:val="BF468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51EB3"/>
    <w:multiLevelType w:val="hybridMultilevel"/>
    <w:tmpl w:val="949A4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5"/>
  </w:num>
  <w:num w:numId="5">
    <w:abstractNumId w:val="8"/>
  </w:num>
  <w:num w:numId="6">
    <w:abstractNumId w:val="13"/>
  </w:num>
  <w:num w:numId="7">
    <w:abstractNumId w:val="12"/>
  </w:num>
  <w:num w:numId="8">
    <w:abstractNumId w:val="9"/>
  </w:num>
  <w:num w:numId="9">
    <w:abstractNumId w:val="2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grammar="clean"/>
  <w:mailMerge>
    <w:mainDocumentType w:val="email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072C70"/>
    <w:rsid w:val="000743B1"/>
    <w:rsid w:val="000D590F"/>
    <w:rsid w:val="001071FF"/>
    <w:rsid w:val="001454E4"/>
    <w:rsid w:val="00151996"/>
    <w:rsid w:val="00187604"/>
    <w:rsid w:val="001A3035"/>
    <w:rsid w:val="001F12AA"/>
    <w:rsid w:val="00240875"/>
    <w:rsid w:val="00252FB6"/>
    <w:rsid w:val="002814B9"/>
    <w:rsid w:val="002F4CF1"/>
    <w:rsid w:val="00312F76"/>
    <w:rsid w:val="00371D00"/>
    <w:rsid w:val="00380CB2"/>
    <w:rsid w:val="003A4D32"/>
    <w:rsid w:val="003E6BCC"/>
    <w:rsid w:val="00417291"/>
    <w:rsid w:val="00464D01"/>
    <w:rsid w:val="0047022B"/>
    <w:rsid w:val="00470A5E"/>
    <w:rsid w:val="004F34BA"/>
    <w:rsid w:val="00500AAD"/>
    <w:rsid w:val="0055270D"/>
    <w:rsid w:val="005637CE"/>
    <w:rsid w:val="00575420"/>
    <w:rsid w:val="00576D0F"/>
    <w:rsid w:val="00590C79"/>
    <w:rsid w:val="00724F69"/>
    <w:rsid w:val="007520D3"/>
    <w:rsid w:val="00755DB4"/>
    <w:rsid w:val="00784262"/>
    <w:rsid w:val="007A2238"/>
    <w:rsid w:val="007F5388"/>
    <w:rsid w:val="0080565E"/>
    <w:rsid w:val="008155F6"/>
    <w:rsid w:val="00861D3B"/>
    <w:rsid w:val="00884EED"/>
    <w:rsid w:val="0088503B"/>
    <w:rsid w:val="008B0629"/>
    <w:rsid w:val="008B6A35"/>
    <w:rsid w:val="008C3BAB"/>
    <w:rsid w:val="009123BB"/>
    <w:rsid w:val="00935A4E"/>
    <w:rsid w:val="00965D7A"/>
    <w:rsid w:val="00970C8E"/>
    <w:rsid w:val="009C491C"/>
    <w:rsid w:val="009C4F7B"/>
    <w:rsid w:val="009F7749"/>
    <w:rsid w:val="00A52D71"/>
    <w:rsid w:val="00A94CB1"/>
    <w:rsid w:val="00AF1720"/>
    <w:rsid w:val="00B17A85"/>
    <w:rsid w:val="00B23707"/>
    <w:rsid w:val="00B71558"/>
    <w:rsid w:val="00B838CE"/>
    <w:rsid w:val="00BA7615"/>
    <w:rsid w:val="00BB7B7E"/>
    <w:rsid w:val="00C967FC"/>
    <w:rsid w:val="00D05388"/>
    <w:rsid w:val="00D33BB5"/>
    <w:rsid w:val="00D35DE0"/>
    <w:rsid w:val="00D70CB8"/>
    <w:rsid w:val="00D874D9"/>
    <w:rsid w:val="00D92A28"/>
    <w:rsid w:val="00DB2C58"/>
    <w:rsid w:val="00E0113F"/>
    <w:rsid w:val="00E3173E"/>
    <w:rsid w:val="00E31781"/>
    <w:rsid w:val="00E624E0"/>
    <w:rsid w:val="00EA1CF5"/>
    <w:rsid w:val="00EE6350"/>
    <w:rsid w:val="00F131ED"/>
    <w:rsid w:val="00F6155C"/>
    <w:rsid w:val="00F7566B"/>
    <w:rsid w:val="00FA0BF3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2C6F9"/>
  <w15:docId w15:val="{AA41F161-6CC1-40AF-8B59-DB6D583F5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19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nithimweerasinghe9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ThiliniDBandar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nithimweerasinghe95@gmail.com" TargetMode="External"/><Relationship Id="rId11" Type="http://schemas.openxmlformats.org/officeDocument/2006/relationships/hyperlink" Target="mailto:ravindra.dangalle@appsc.sab.ac.l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avindra.dangalle@appsc.sab.ac.l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hiliniDBandara" TargetMode="Externa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0C9C5-1165-43C3-A608-CF3162D70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3</Pages>
  <Words>11</Words>
  <Characters>6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asitha</cp:lastModifiedBy>
  <cp:revision>48</cp:revision>
  <cp:lastPrinted>2019-08-29T18:16:00Z</cp:lastPrinted>
  <dcterms:created xsi:type="dcterms:W3CDTF">2019-10-20T16:33:00Z</dcterms:created>
  <dcterms:modified xsi:type="dcterms:W3CDTF">2019-12-01T15:39:00Z</dcterms:modified>
</cp:coreProperties>
</file>